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D5" w:rsidRPr="00170E98" w:rsidRDefault="00170E98" w:rsidP="00170E98">
      <w:pPr>
        <w:jc w:val="center"/>
        <w:rPr>
          <w:sz w:val="56"/>
          <w:szCs w:val="56"/>
        </w:rPr>
      </w:pPr>
      <w:r w:rsidRPr="00170E98">
        <w:rPr>
          <w:sz w:val="56"/>
          <w:szCs w:val="56"/>
        </w:rPr>
        <w:t>Back-end Documentation</w:t>
      </w:r>
    </w:p>
    <w:p w:rsidR="00170E98" w:rsidRDefault="00170E98" w:rsidP="000F3342">
      <w:pPr>
        <w:rPr>
          <w:sz w:val="28"/>
          <w:szCs w:val="28"/>
        </w:rPr>
      </w:pPr>
      <w:r>
        <w:rPr>
          <w:sz w:val="28"/>
          <w:szCs w:val="28"/>
        </w:rPr>
        <w:t>The backend p</w:t>
      </w:r>
      <w:r w:rsidR="009D427B">
        <w:rPr>
          <w:sz w:val="28"/>
          <w:szCs w:val="28"/>
        </w:rPr>
        <w:t xml:space="preserve">art of the project is currently handling the registered users and the services that </w:t>
      </w:r>
      <w:r w:rsidR="000F3342">
        <w:rPr>
          <w:sz w:val="28"/>
          <w:szCs w:val="28"/>
        </w:rPr>
        <w:t>they</w:t>
      </w:r>
      <w:r w:rsidR="009D427B">
        <w:rPr>
          <w:sz w:val="28"/>
          <w:szCs w:val="28"/>
        </w:rPr>
        <w:t xml:space="preserve"> provide or accept</w:t>
      </w:r>
      <w:r w:rsidR="000F3342">
        <w:rPr>
          <w:sz w:val="28"/>
          <w:szCs w:val="28"/>
        </w:rPr>
        <w:t xml:space="preserve">, we have implemented some admin functionalities like getting all the users registered on our app, get details about a specific user, update user or create new user and the same functionality also goes with the users' services. </w:t>
      </w:r>
    </w:p>
    <w:p w:rsidR="000F3342" w:rsidRPr="00170E98" w:rsidRDefault="000F3342" w:rsidP="00170E98">
      <w:pPr>
        <w:rPr>
          <w:sz w:val="28"/>
          <w:szCs w:val="28"/>
        </w:rPr>
      </w:pPr>
    </w:p>
    <w:p w:rsidR="000F3342" w:rsidRDefault="000F3342" w:rsidP="000F3342">
      <w:pPr>
        <w:rPr>
          <w:sz w:val="28"/>
          <w:szCs w:val="28"/>
        </w:rPr>
      </w:pPr>
      <w:r w:rsidRPr="000F3342">
        <w:rPr>
          <w:sz w:val="28"/>
          <w:szCs w:val="28"/>
        </w:rPr>
        <w:t xml:space="preserve">The backend </w:t>
      </w:r>
      <w:r>
        <w:rPr>
          <w:sz w:val="28"/>
          <w:szCs w:val="28"/>
        </w:rPr>
        <w:t>structure consis</w:t>
      </w:r>
      <w:r w:rsidRPr="000F3342">
        <w:rPr>
          <w:sz w:val="28"/>
          <w:szCs w:val="28"/>
        </w:rPr>
        <w:t>ts of four parts</w:t>
      </w:r>
      <w:r>
        <w:rPr>
          <w:sz w:val="28"/>
          <w:szCs w:val="28"/>
        </w:rPr>
        <w:t>:</w:t>
      </w:r>
    </w:p>
    <w:p w:rsidR="00FA20C3" w:rsidRDefault="00FA20C3" w:rsidP="000F3342">
      <w:pPr>
        <w:rPr>
          <w:sz w:val="28"/>
          <w:szCs w:val="28"/>
        </w:rPr>
      </w:pPr>
    </w:p>
    <w:p w:rsidR="000F3342" w:rsidRPr="00FA20C3" w:rsidRDefault="000F3342" w:rsidP="000F3342">
      <w:pPr>
        <w:rPr>
          <w:sz w:val="36"/>
          <w:szCs w:val="36"/>
        </w:rPr>
      </w:pPr>
      <w:r w:rsidRPr="00FA20C3">
        <w:rPr>
          <w:sz w:val="36"/>
          <w:szCs w:val="36"/>
        </w:rPr>
        <w:t xml:space="preserve">1) Server.js </w:t>
      </w:r>
    </w:p>
    <w:p w:rsidR="000F3342" w:rsidRDefault="000F3342" w:rsidP="000F3342">
      <w:pPr>
        <w:rPr>
          <w:sz w:val="28"/>
          <w:szCs w:val="28"/>
        </w:rPr>
      </w:pPr>
      <w:r w:rsidRPr="000F3342">
        <w:rPr>
          <w:sz w:val="28"/>
          <w:szCs w:val="28"/>
        </w:rPr>
        <w:t>Which is the entry point</w:t>
      </w:r>
      <w:r>
        <w:rPr>
          <w:sz w:val="28"/>
          <w:szCs w:val="28"/>
        </w:rPr>
        <w:t xml:space="preserve"> to the backend and contains:</w:t>
      </w:r>
    </w:p>
    <w:p w:rsidR="000F3342" w:rsidRDefault="000F3342" w:rsidP="000F3342">
      <w:pPr>
        <w:rPr>
          <w:sz w:val="28"/>
          <w:szCs w:val="28"/>
        </w:rPr>
      </w:pPr>
      <w:r>
        <w:rPr>
          <w:sz w:val="28"/>
          <w:szCs w:val="28"/>
        </w:rPr>
        <w:t xml:space="preserve"> 1. I</w:t>
      </w:r>
      <w:r w:rsidRPr="000F3342">
        <w:rPr>
          <w:sz w:val="28"/>
          <w:szCs w:val="28"/>
        </w:rPr>
        <w:t>nit</w:t>
      </w:r>
      <w:r>
        <w:rPr>
          <w:sz w:val="28"/>
          <w:szCs w:val="28"/>
        </w:rPr>
        <w:t>ialization of express framework.</w:t>
      </w:r>
    </w:p>
    <w:p w:rsidR="000F3342" w:rsidRDefault="000F3342" w:rsidP="000F3342">
      <w:pPr>
        <w:rPr>
          <w:sz w:val="28"/>
          <w:szCs w:val="28"/>
        </w:rPr>
      </w:pPr>
      <w:r>
        <w:rPr>
          <w:sz w:val="28"/>
          <w:szCs w:val="28"/>
        </w:rPr>
        <w:t xml:space="preserve"> 2. Connection to MongoDB which is a NOSQL</w:t>
      </w:r>
      <w:r w:rsidRPr="000F3342">
        <w:rPr>
          <w:sz w:val="28"/>
          <w:szCs w:val="28"/>
        </w:rPr>
        <w:t xml:space="preserve"> database</w:t>
      </w:r>
      <w:r>
        <w:rPr>
          <w:sz w:val="28"/>
          <w:szCs w:val="28"/>
        </w:rPr>
        <w:t>.</w:t>
      </w:r>
      <w:r w:rsidRPr="000F3342">
        <w:rPr>
          <w:sz w:val="28"/>
          <w:szCs w:val="28"/>
        </w:rPr>
        <w:t xml:space="preserve"> </w:t>
      </w:r>
    </w:p>
    <w:p w:rsidR="000F3342" w:rsidRDefault="000F3342" w:rsidP="000F3342">
      <w:pPr>
        <w:rPr>
          <w:sz w:val="28"/>
          <w:szCs w:val="28"/>
        </w:rPr>
      </w:pPr>
      <w:r>
        <w:rPr>
          <w:sz w:val="28"/>
          <w:szCs w:val="28"/>
        </w:rPr>
        <w:t>3. R</w:t>
      </w:r>
      <w:r w:rsidRPr="000F3342">
        <w:rPr>
          <w:sz w:val="28"/>
          <w:szCs w:val="28"/>
        </w:rPr>
        <w:t xml:space="preserve">outes for the users </w:t>
      </w:r>
      <w:r>
        <w:rPr>
          <w:sz w:val="28"/>
          <w:szCs w:val="28"/>
        </w:rPr>
        <w:t>API</w:t>
      </w:r>
      <w:r w:rsidRPr="000F3342">
        <w:rPr>
          <w:sz w:val="28"/>
          <w:szCs w:val="28"/>
        </w:rPr>
        <w:t xml:space="preserve"> and the service </w:t>
      </w:r>
      <w:r>
        <w:rPr>
          <w:sz w:val="28"/>
          <w:szCs w:val="28"/>
        </w:rPr>
        <w:t>API.</w:t>
      </w:r>
      <w:r w:rsidRPr="000F3342">
        <w:rPr>
          <w:sz w:val="28"/>
          <w:szCs w:val="28"/>
        </w:rPr>
        <w:t xml:space="preserve"> </w:t>
      </w:r>
    </w:p>
    <w:p w:rsidR="00FA20C3" w:rsidRDefault="000F3342" w:rsidP="00FA20C3">
      <w:pPr>
        <w:rPr>
          <w:sz w:val="28"/>
          <w:szCs w:val="28"/>
        </w:rPr>
      </w:pPr>
      <w:r>
        <w:rPr>
          <w:sz w:val="28"/>
          <w:szCs w:val="28"/>
        </w:rPr>
        <w:t>4. S</w:t>
      </w:r>
      <w:r w:rsidRPr="000F3342">
        <w:rPr>
          <w:sz w:val="28"/>
          <w:szCs w:val="28"/>
        </w:rPr>
        <w:t>ome dependencies that help facilitates the backend functionality</w:t>
      </w:r>
      <w:r w:rsidR="00A1601F">
        <w:rPr>
          <w:sz w:val="28"/>
          <w:szCs w:val="28"/>
        </w:rPr>
        <w:t>.</w:t>
      </w:r>
    </w:p>
    <w:p w:rsidR="00FA20C3" w:rsidRDefault="00FA20C3" w:rsidP="00FA20C3">
      <w:pPr>
        <w:rPr>
          <w:sz w:val="28"/>
          <w:szCs w:val="28"/>
        </w:rPr>
      </w:pPr>
    </w:p>
    <w:p w:rsidR="00FA20C3" w:rsidRDefault="00FA20C3" w:rsidP="00FA20C3">
      <w:pPr>
        <w:rPr>
          <w:sz w:val="28"/>
          <w:szCs w:val="28"/>
        </w:rPr>
      </w:pPr>
    </w:p>
    <w:p w:rsidR="00FA20C3" w:rsidRDefault="00FA20C3" w:rsidP="00FA20C3">
      <w:pPr>
        <w:rPr>
          <w:sz w:val="28"/>
          <w:szCs w:val="28"/>
        </w:rPr>
      </w:pPr>
    </w:p>
    <w:p w:rsidR="00FA20C3" w:rsidRDefault="00FA20C3" w:rsidP="00FA20C3">
      <w:pPr>
        <w:rPr>
          <w:sz w:val="28"/>
          <w:szCs w:val="28"/>
        </w:rPr>
      </w:pPr>
    </w:p>
    <w:p w:rsidR="00FA20C3" w:rsidRDefault="00FA20C3" w:rsidP="00FA20C3">
      <w:pPr>
        <w:rPr>
          <w:sz w:val="28"/>
          <w:szCs w:val="28"/>
        </w:rPr>
      </w:pPr>
    </w:p>
    <w:p w:rsidR="00FA20C3" w:rsidRDefault="00FA20C3" w:rsidP="00FA20C3">
      <w:pPr>
        <w:rPr>
          <w:sz w:val="28"/>
          <w:szCs w:val="28"/>
        </w:rPr>
      </w:pPr>
    </w:p>
    <w:p w:rsidR="00FA20C3" w:rsidRDefault="00FA20C3" w:rsidP="00FA20C3">
      <w:pPr>
        <w:rPr>
          <w:sz w:val="28"/>
          <w:szCs w:val="28"/>
        </w:rPr>
      </w:pPr>
    </w:p>
    <w:p w:rsidR="00FA20C3" w:rsidRDefault="00FA20C3" w:rsidP="00FA20C3">
      <w:pPr>
        <w:rPr>
          <w:sz w:val="28"/>
          <w:szCs w:val="28"/>
        </w:rPr>
      </w:pPr>
    </w:p>
    <w:p w:rsidR="00FA20C3" w:rsidRDefault="00FA20C3" w:rsidP="00FA20C3">
      <w:pPr>
        <w:rPr>
          <w:sz w:val="28"/>
          <w:szCs w:val="28"/>
        </w:rPr>
      </w:pPr>
    </w:p>
    <w:p w:rsidR="000F3342" w:rsidRPr="00FA20C3" w:rsidRDefault="000F3342" w:rsidP="00FA20C3">
      <w:pPr>
        <w:rPr>
          <w:sz w:val="36"/>
          <w:szCs w:val="36"/>
        </w:rPr>
      </w:pPr>
      <w:r w:rsidRPr="00FA20C3">
        <w:rPr>
          <w:sz w:val="36"/>
          <w:szCs w:val="36"/>
        </w:rPr>
        <w:t xml:space="preserve">2) Models </w:t>
      </w:r>
    </w:p>
    <w:p w:rsidR="000F3342" w:rsidRDefault="000F3342" w:rsidP="000F3342">
      <w:pPr>
        <w:rPr>
          <w:sz w:val="28"/>
          <w:szCs w:val="28"/>
        </w:rPr>
      </w:pPr>
      <w:r w:rsidRPr="000F3342">
        <w:rPr>
          <w:sz w:val="28"/>
          <w:szCs w:val="28"/>
        </w:rPr>
        <w:t>Models handle the interaction process with the database We ha</w:t>
      </w:r>
      <w:r w:rsidR="00851109">
        <w:rPr>
          <w:sz w:val="28"/>
          <w:szCs w:val="28"/>
        </w:rPr>
        <w:t>ve user model and service model.</w:t>
      </w:r>
    </w:p>
    <w:bookmarkStart w:id="0" w:name="_MON_1602429305"/>
    <w:bookmarkEnd w:id="0"/>
    <w:p w:rsidR="00A1601F" w:rsidRDefault="00FA20C3" w:rsidP="000F3342">
      <w:pPr>
        <w:rPr>
          <w:sz w:val="28"/>
          <w:szCs w:val="28"/>
        </w:rPr>
      </w:pPr>
      <w:r>
        <w:rPr>
          <w:sz w:val="28"/>
          <w:szCs w:val="28"/>
        </w:rPr>
        <w:object w:dxaOrig="9360" w:dyaOrig="5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1.75pt" o:ole="">
            <v:imagedata r:id="rId5" o:title=""/>
          </v:shape>
          <o:OLEObject Type="Embed" ProgID="Word.OpenDocumentText.12" ShapeID="_x0000_i1025" DrawAspect="Content" ObjectID="_1602441098" r:id="rId6"/>
        </w:object>
      </w:r>
    </w:p>
    <w:p w:rsidR="000F3342" w:rsidRDefault="000F3342" w:rsidP="000F3342">
      <w:pPr>
        <w:rPr>
          <w:sz w:val="28"/>
          <w:szCs w:val="28"/>
        </w:rPr>
      </w:pPr>
    </w:p>
    <w:bookmarkStart w:id="1" w:name="_MON_1602429785"/>
    <w:bookmarkEnd w:id="1"/>
    <w:p w:rsidR="00FA20C3" w:rsidRDefault="00FA20C3" w:rsidP="000F3342">
      <w:pPr>
        <w:rPr>
          <w:sz w:val="28"/>
          <w:szCs w:val="28"/>
        </w:rPr>
      </w:pPr>
      <w:r>
        <w:rPr>
          <w:sz w:val="28"/>
          <w:szCs w:val="28"/>
        </w:rPr>
        <w:object w:dxaOrig="9360" w:dyaOrig="9245">
          <v:shape id="_x0000_i1026" type="#_x0000_t75" style="width:468pt;height:462pt" o:ole="">
            <v:imagedata r:id="rId7" o:title=""/>
          </v:shape>
          <o:OLEObject Type="Embed" ProgID="Word.OpenDocumentText.12" ShapeID="_x0000_i1026" DrawAspect="Content" ObjectID="_1602441099" r:id="rId8"/>
        </w:object>
      </w:r>
    </w:p>
    <w:p w:rsidR="00FA20C3" w:rsidRDefault="00FA20C3" w:rsidP="000F3342">
      <w:pPr>
        <w:rPr>
          <w:sz w:val="28"/>
          <w:szCs w:val="28"/>
        </w:rPr>
      </w:pPr>
    </w:p>
    <w:p w:rsidR="00FA20C3" w:rsidRDefault="00FA20C3" w:rsidP="000F3342">
      <w:pPr>
        <w:rPr>
          <w:sz w:val="28"/>
          <w:szCs w:val="28"/>
        </w:rPr>
      </w:pPr>
    </w:p>
    <w:p w:rsidR="00FA20C3" w:rsidRDefault="00FA20C3" w:rsidP="000F3342">
      <w:pPr>
        <w:rPr>
          <w:sz w:val="28"/>
          <w:szCs w:val="28"/>
        </w:rPr>
      </w:pPr>
    </w:p>
    <w:p w:rsidR="00FA20C3" w:rsidRDefault="00FA20C3" w:rsidP="000F3342">
      <w:pPr>
        <w:rPr>
          <w:sz w:val="28"/>
          <w:szCs w:val="28"/>
        </w:rPr>
      </w:pPr>
    </w:p>
    <w:p w:rsidR="00FA20C3" w:rsidRDefault="00FA20C3" w:rsidP="000F3342">
      <w:pPr>
        <w:rPr>
          <w:sz w:val="28"/>
          <w:szCs w:val="28"/>
        </w:rPr>
      </w:pPr>
    </w:p>
    <w:p w:rsidR="00FA20C3" w:rsidRDefault="00FA20C3" w:rsidP="000F3342">
      <w:pPr>
        <w:rPr>
          <w:sz w:val="28"/>
          <w:szCs w:val="28"/>
        </w:rPr>
      </w:pPr>
    </w:p>
    <w:p w:rsidR="000F3342" w:rsidRPr="00FA20C3" w:rsidRDefault="000F3342" w:rsidP="000F3342">
      <w:pPr>
        <w:rPr>
          <w:sz w:val="36"/>
          <w:szCs w:val="36"/>
        </w:rPr>
      </w:pPr>
      <w:r w:rsidRPr="00FA20C3">
        <w:rPr>
          <w:sz w:val="36"/>
          <w:szCs w:val="36"/>
        </w:rPr>
        <w:lastRenderedPageBreak/>
        <w:t xml:space="preserve">3) Controllers </w:t>
      </w:r>
    </w:p>
    <w:p w:rsidR="00243FFF" w:rsidRDefault="00243FFF" w:rsidP="00FA20C3">
      <w:pPr>
        <w:rPr>
          <w:sz w:val="28"/>
          <w:szCs w:val="28"/>
        </w:rPr>
      </w:pPr>
      <w:r>
        <w:rPr>
          <w:sz w:val="28"/>
          <w:szCs w:val="28"/>
        </w:rPr>
        <w:t xml:space="preserve">Controllers are working with the data given from or to the model </w:t>
      </w:r>
    </w:p>
    <w:p w:rsidR="00243FFF" w:rsidRDefault="00243FFF" w:rsidP="00FA20C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A20C3">
        <w:rPr>
          <w:sz w:val="28"/>
          <w:szCs w:val="28"/>
        </w:rPr>
        <w:t>For the users controller we imp</w:t>
      </w:r>
      <w:r w:rsidR="000F3342" w:rsidRPr="000F3342">
        <w:rPr>
          <w:sz w:val="28"/>
          <w:szCs w:val="28"/>
        </w:rPr>
        <w:t>lem</w:t>
      </w:r>
      <w:r w:rsidR="00FA20C3">
        <w:rPr>
          <w:sz w:val="28"/>
          <w:szCs w:val="28"/>
        </w:rPr>
        <w:t>e</w:t>
      </w:r>
      <w:r w:rsidR="000F3342" w:rsidRPr="000F3342">
        <w:rPr>
          <w:sz w:val="28"/>
          <w:szCs w:val="28"/>
        </w:rPr>
        <w:t xml:space="preserve">nted </w:t>
      </w:r>
    </w:p>
    <w:p w:rsidR="00243FFF" w:rsidRPr="00917BD8" w:rsidRDefault="003F32AA" w:rsidP="00FA20C3">
      <w:pPr>
        <w:rPr>
          <w:color w:val="002060"/>
          <w:sz w:val="28"/>
          <w:szCs w:val="28"/>
        </w:rPr>
      </w:pPr>
      <w:r w:rsidRPr="00917BD8">
        <w:rPr>
          <w:color w:val="002060"/>
          <w:sz w:val="28"/>
          <w:szCs w:val="28"/>
          <w:highlight w:val="lightGray"/>
        </w:rPr>
        <w:t>getAllU</w:t>
      </w:r>
      <w:r w:rsidR="000F3342" w:rsidRPr="00917BD8">
        <w:rPr>
          <w:color w:val="002060"/>
          <w:sz w:val="28"/>
          <w:szCs w:val="28"/>
          <w:highlight w:val="lightGray"/>
        </w:rPr>
        <w:t>sers</w:t>
      </w:r>
      <w:r w:rsidRPr="00917BD8">
        <w:rPr>
          <w:color w:val="002060"/>
          <w:sz w:val="28"/>
          <w:szCs w:val="28"/>
          <w:highlight w:val="lightGray"/>
        </w:rPr>
        <w:t>()</w:t>
      </w:r>
      <w:r w:rsidR="000F3342" w:rsidRPr="00917BD8">
        <w:rPr>
          <w:color w:val="002060"/>
          <w:sz w:val="28"/>
          <w:szCs w:val="28"/>
        </w:rPr>
        <w:t xml:space="preserve"> </w:t>
      </w:r>
    </w:p>
    <w:p w:rsidR="00243FFF" w:rsidRPr="00917BD8" w:rsidRDefault="003F32AA" w:rsidP="00FA20C3">
      <w:pPr>
        <w:rPr>
          <w:color w:val="002060"/>
          <w:sz w:val="28"/>
          <w:szCs w:val="28"/>
        </w:rPr>
      </w:pPr>
      <w:r w:rsidRPr="00917BD8">
        <w:rPr>
          <w:color w:val="002060"/>
          <w:sz w:val="28"/>
          <w:szCs w:val="28"/>
          <w:highlight w:val="lightGray"/>
        </w:rPr>
        <w:t>getU</w:t>
      </w:r>
      <w:r w:rsidR="00917BD8" w:rsidRPr="00917BD8">
        <w:rPr>
          <w:color w:val="002060"/>
          <w:sz w:val="28"/>
          <w:szCs w:val="28"/>
          <w:highlight w:val="lightGray"/>
        </w:rPr>
        <w:t>ser()</w:t>
      </w:r>
    </w:p>
    <w:p w:rsidR="00243FFF" w:rsidRPr="00917BD8" w:rsidRDefault="003F32AA" w:rsidP="00FA20C3">
      <w:pPr>
        <w:rPr>
          <w:color w:val="002060"/>
          <w:sz w:val="28"/>
          <w:szCs w:val="28"/>
        </w:rPr>
      </w:pPr>
      <w:r w:rsidRPr="00917BD8">
        <w:rPr>
          <w:color w:val="002060"/>
          <w:sz w:val="28"/>
          <w:szCs w:val="28"/>
          <w:highlight w:val="lightGray"/>
        </w:rPr>
        <w:t>c</w:t>
      </w:r>
      <w:r w:rsidR="00917BD8" w:rsidRPr="00917BD8">
        <w:rPr>
          <w:color w:val="002060"/>
          <w:sz w:val="28"/>
          <w:szCs w:val="28"/>
          <w:highlight w:val="lightGray"/>
        </w:rPr>
        <w:t>reateU</w:t>
      </w:r>
      <w:r w:rsidR="000F3342" w:rsidRPr="00917BD8">
        <w:rPr>
          <w:color w:val="002060"/>
          <w:sz w:val="28"/>
          <w:szCs w:val="28"/>
          <w:highlight w:val="lightGray"/>
        </w:rPr>
        <w:t>ser</w:t>
      </w:r>
      <w:r w:rsidR="00917BD8" w:rsidRPr="00917BD8">
        <w:rPr>
          <w:color w:val="002060"/>
          <w:sz w:val="28"/>
          <w:szCs w:val="28"/>
          <w:highlight w:val="lightGray"/>
        </w:rPr>
        <w:t>()</w:t>
      </w:r>
      <w:r w:rsidR="000F3342" w:rsidRPr="00917BD8">
        <w:rPr>
          <w:color w:val="002060"/>
          <w:sz w:val="28"/>
          <w:szCs w:val="28"/>
        </w:rPr>
        <w:t xml:space="preserve"> </w:t>
      </w:r>
    </w:p>
    <w:p w:rsidR="00243FFF" w:rsidRPr="00917BD8" w:rsidRDefault="00917BD8" w:rsidP="00FA20C3">
      <w:pPr>
        <w:rPr>
          <w:color w:val="002060"/>
          <w:sz w:val="28"/>
          <w:szCs w:val="28"/>
        </w:rPr>
      </w:pPr>
      <w:r w:rsidRPr="00917BD8">
        <w:rPr>
          <w:color w:val="002060"/>
          <w:sz w:val="28"/>
          <w:szCs w:val="28"/>
          <w:highlight w:val="lightGray"/>
        </w:rPr>
        <w:t>updateU</w:t>
      </w:r>
      <w:r w:rsidR="000F3342" w:rsidRPr="00917BD8">
        <w:rPr>
          <w:color w:val="002060"/>
          <w:sz w:val="28"/>
          <w:szCs w:val="28"/>
          <w:highlight w:val="lightGray"/>
        </w:rPr>
        <w:t>ser</w:t>
      </w:r>
      <w:r w:rsidRPr="00917BD8">
        <w:rPr>
          <w:color w:val="002060"/>
          <w:sz w:val="28"/>
          <w:szCs w:val="28"/>
          <w:highlight w:val="lightGray"/>
        </w:rPr>
        <w:t>()</w:t>
      </w:r>
      <w:r w:rsidR="000F3342" w:rsidRPr="00917BD8">
        <w:rPr>
          <w:color w:val="002060"/>
          <w:sz w:val="28"/>
          <w:szCs w:val="28"/>
        </w:rPr>
        <w:t xml:space="preserve"> </w:t>
      </w:r>
    </w:p>
    <w:p w:rsidR="00243FFF" w:rsidRDefault="00243FFF" w:rsidP="00FA20C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F3342" w:rsidRPr="000F3342">
        <w:rPr>
          <w:sz w:val="28"/>
          <w:szCs w:val="28"/>
        </w:rPr>
        <w:t xml:space="preserve">For the service controller we </w:t>
      </w:r>
      <w:r w:rsidR="00FA20C3">
        <w:rPr>
          <w:sz w:val="28"/>
          <w:szCs w:val="28"/>
        </w:rPr>
        <w:t>imp</w:t>
      </w:r>
      <w:r w:rsidR="00FA20C3" w:rsidRPr="000F3342">
        <w:rPr>
          <w:sz w:val="28"/>
          <w:szCs w:val="28"/>
        </w:rPr>
        <w:t>lem</w:t>
      </w:r>
      <w:r w:rsidR="00FA20C3">
        <w:rPr>
          <w:sz w:val="28"/>
          <w:szCs w:val="28"/>
        </w:rPr>
        <w:t>e</w:t>
      </w:r>
      <w:r w:rsidR="00FA20C3" w:rsidRPr="000F3342">
        <w:rPr>
          <w:sz w:val="28"/>
          <w:szCs w:val="28"/>
        </w:rPr>
        <w:t xml:space="preserve">nted </w:t>
      </w:r>
    </w:p>
    <w:p w:rsidR="00243FFF" w:rsidRPr="00917BD8" w:rsidRDefault="00917BD8" w:rsidP="00FA20C3">
      <w:pPr>
        <w:rPr>
          <w:color w:val="002060"/>
          <w:sz w:val="28"/>
          <w:szCs w:val="28"/>
        </w:rPr>
      </w:pPr>
      <w:r w:rsidRPr="00917BD8">
        <w:rPr>
          <w:color w:val="002060"/>
          <w:sz w:val="28"/>
          <w:szCs w:val="28"/>
          <w:highlight w:val="lightGray"/>
        </w:rPr>
        <w:t>getAllS</w:t>
      </w:r>
      <w:r w:rsidR="000F3342" w:rsidRPr="00917BD8">
        <w:rPr>
          <w:color w:val="002060"/>
          <w:sz w:val="28"/>
          <w:szCs w:val="28"/>
          <w:highlight w:val="lightGray"/>
        </w:rPr>
        <w:t>ervices</w:t>
      </w:r>
      <w:r w:rsidRPr="00917BD8">
        <w:rPr>
          <w:color w:val="002060"/>
          <w:sz w:val="28"/>
          <w:szCs w:val="28"/>
          <w:highlight w:val="lightGray"/>
        </w:rPr>
        <w:t>()</w:t>
      </w:r>
      <w:r w:rsidR="000F3342" w:rsidRPr="00917BD8">
        <w:rPr>
          <w:color w:val="002060"/>
          <w:sz w:val="28"/>
          <w:szCs w:val="28"/>
        </w:rPr>
        <w:t xml:space="preserve"> </w:t>
      </w:r>
    </w:p>
    <w:p w:rsidR="00243FFF" w:rsidRPr="00917BD8" w:rsidRDefault="00917BD8" w:rsidP="00FA20C3">
      <w:pPr>
        <w:rPr>
          <w:color w:val="002060"/>
          <w:sz w:val="28"/>
          <w:szCs w:val="28"/>
        </w:rPr>
      </w:pPr>
      <w:r w:rsidRPr="00917BD8">
        <w:rPr>
          <w:color w:val="002060"/>
          <w:sz w:val="28"/>
          <w:szCs w:val="28"/>
          <w:highlight w:val="lightGray"/>
        </w:rPr>
        <w:t>getS</w:t>
      </w:r>
      <w:r w:rsidR="000F3342" w:rsidRPr="00917BD8">
        <w:rPr>
          <w:color w:val="002060"/>
          <w:sz w:val="28"/>
          <w:szCs w:val="28"/>
          <w:highlight w:val="lightGray"/>
        </w:rPr>
        <w:t>ervice</w:t>
      </w:r>
      <w:r w:rsidRPr="00917BD8">
        <w:rPr>
          <w:color w:val="002060"/>
          <w:sz w:val="28"/>
          <w:szCs w:val="28"/>
          <w:highlight w:val="lightGray"/>
        </w:rPr>
        <w:t>()</w:t>
      </w:r>
      <w:r w:rsidR="000F3342" w:rsidRPr="00917BD8">
        <w:rPr>
          <w:color w:val="002060"/>
          <w:sz w:val="28"/>
          <w:szCs w:val="28"/>
        </w:rPr>
        <w:t xml:space="preserve"> </w:t>
      </w:r>
    </w:p>
    <w:p w:rsidR="00243FFF" w:rsidRPr="00917BD8" w:rsidRDefault="00917BD8" w:rsidP="00FA20C3">
      <w:pPr>
        <w:rPr>
          <w:color w:val="002060"/>
          <w:sz w:val="28"/>
          <w:szCs w:val="28"/>
        </w:rPr>
      </w:pPr>
      <w:r w:rsidRPr="00917BD8">
        <w:rPr>
          <w:color w:val="002060"/>
          <w:sz w:val="28"/>
          <w:szCs w:val="28"/>
          <w:highlight w:val="lightGray"/>
        </w:rPr>
        <w:t>createService()</w:t>
      </w:r>
    </w:p>
    <w:p w:rsidR="000F3342" w:rsidRPr="00917BD8" w:rsidRDefault="00917BD8" w:rsidP="00FA20C3">
      <w:pPr>
        <w:rPr>
          <w:color w:val="002060"/>
          <w:sz w:val="28"/>
          <w:szCs w:val="28"/>
        </w:rPr>
      </w:pPr>
      <w:r w:rsidRPr="00917BD8">
        <w:rPr>
          <w:color w:val="002060"/>
          <w:sz w:val="28"/>
          <w:szCs w:val="28"/>
          <w:highlight w:val="lightGray"/>
        </w:rPr>
        <w:t>updateS</w:t>
      </w:r>
      <w:r w:rsidR="000F3342" w:rsidRPr="00917BD8">
        <w:rPr>
          <w:color w:val="002060"/>
          <w:sz w:val="28"/>
          <w:szCs w:val="28"/>
          <w:highlight w:val="lightGray"/>
        </w:rPr>
        <w:t>ervice</w:t>
      </w:r>
      <w:r w:rsidRPr="00917BD8">
        <w:rPr>
          <w:color w:val="002060"/>
          <w:sz w:val="28"/>
          <w:szCs w:val="28"/>
          <w:highlight w:val="lightGray"/>
        </w:rPr>
        <w:t>()</w:t>
      </w:r>
      <w:r w:rsidR="000F3342" w:rsidRPr="00917BD8">
        <w:rPr>
          <w:color w:val="002060"/>
          <w:sz w:val="28"/>
          <w:szCs w:val="28"/>
        </w:rPr>
        <w:t xml:space="preserve"> </w:t>
      </w:r>
    </w:p>
    <w:p w:rsidR="000F3342" w:rsidRDefault="000F3342" w:rsidP="000F3342">
      <w:pPr>
        <w:rPr>
          <w:sz w:val="28"/>
          <w:szCs w:val="28"/>
        </w:rPr>
      </w:pPr>
    </w:p>
    <w:p w:rsidR="000F3342" w:rsidRDefault="000F3342" w:rsidP="000F3342">
      <w:pPr>
        <w:rPr>
          <w:sz w:val="28"/>
          <w:szCs w:val="28"/>
        </w:rPr>
      </w:pPr>
    </w:p>
    <w:p w:rsidR="000F3342" w:rsidRPr="00FA20C3" w:rsidRDefault="000F3342" w:rsidP="000F3342">
      <w:pPr>
        <w:rPr>
          <w:sz w:val="36"/>
          <w:szCs w:val="36"/>
        </w:rPr>
      </w:pPr>
      <w:r w:rsidRPr="00FA20C3">
        <w:rPr>
          <w:sz w:val="36"/>
          <w:szCs w:val="36"/>
        </w:rPr>
        <w:t xml:space="preserve">4) Routes </w:t>
      </w:r>
    </w:p>
    <w:p w:rsidR="00917BD8" w:rsidRDefault="000F3342" w:rsidP="000F3342">
      <w:pPr>
        <w:rPr>
          <w:sz w:val="28"/>
          <w:szCs w:val="28"/>
        </w:rPr>
      </w:pPr>
      <w:r w:rsidRPr="000F3342">
        <w:rPr>
          <w:sz w:val="28"/>
          <w:szCs w:val="28"/>
        </w:rPr>
        <w:t>Routes connect controllers, models and requests together</w:t>
      </w:r>
      <w:r w:rsidR="00917B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17BD8" w:rsidRDefault="00917BD8" w:rsidP="000F3342">
      <w:pPr>
        <w:rPr>
          <w:sz w:val="28"/>
          <w:szCs w:val="28"/>
        </w:rPr>
      </w:pPr>
      <w:r>
        <w:rPr>
          <w:sz w:val="28"/>
          <w:szCs w:val="28"/>
        </w:rPr>
        <w:t>1.U</w:t>
      </w:r>
      <w:r w:rsidR="000F3342" w:rsidRPr="000F3342">
        <w:rPr>
          <w:sz w:val="28"/>
          <w:szCs w:val="28"/>
        </w:rPr>
        <w:t>sers routes Connect user model with its controller</w:t>
      </w:r>
      <w:r>
        <w:rPr>
          <w:sz w:val="28"/>
          <w:szCs w:val="28"/>
        </w:rPr>
        <w:t>.</w:t>
      </w:r>
      <w:r w:rsidR="000F3342">
        <w:rPr>
          <w:sz w:val="28"/>
          <w:szCs w:val="28"/>
        </w:rPr>
        <w:t xml:space="preserve"> </w:t>
      </w:r>
    </w:p>
    <w:p w:rsidR="00917BD8" w:rsidRDefault="00917BD8" w:rsidP="00917B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BD8">
        <w:rPr>
          <w:sz w:val="28"/>
          <w:szCs w:val="28"/>
        </w:rPr>
        <w:t>get all users using GET request</w:t>
      </w:r>
      <w:r>
        <w:rPr>
          <w:sz w:val="28"/>
          <w:szCs w:val="28"/>
        </w:rPr>
        <w:t xml:space="preserve"> =&gt;  </w:t>
      </w:r>
      <w:r w:rsidRPr="00851109">
        <w:rPr>
          <w:color w:val="002060"/>
          <w:sz w:val="28"/>
          <w:szCs w:val="28"/>
          <w:highlight w:val="lightGray"/>
        </w:rPr>
        <w:t>router.get('/', UsersController.getAllUsers);</w:t>
      </w:r>
    </w:p>
    <w:p w:rsidR="00917BD8" w:rsidRPr="00851109" w:rsidRDefault="00917BD8" w:rsidP="00917BD8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BD8">
        <w:rPr>
          <w:sz w:val="28"/>
          <w:szCs w:val="28"/>
        </w:rPr>
        <w:t>create user using POST request</w:t>
      </w:r>
      <w:r>
        <w:rPr>
          <w:sz w:val="28"/>
          <w:szCs w:val="28"/>
        </w:rPr>
        <w:t xml:space="preserve"> =&gt; </w:t>
      </w:r>
      <w:r w:rsidRPr="00851109">
        <w:rPr>
          <w:color w:val="002060"/>
          <w:sz w:val="28"/>
          <w:szCs w:val="28"/>
          <w:highlight w:val="lightGray"/>
        </w:rPr>
        <w:t>router.post('/', UsersController.setUser);</w:t>
      </w:r>
    </w:p>
    <w:p w:rsidR="00917BD8" w:rsidRPr="00851109" w:rsidRDefault="00917BD8" w:rsidP="00917BD8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BD8">
        <w:rPr>
          <w:sz w:val="28"/>
          <w:szCs w:val="28"/>
        </w:rPr>
        <w:t>get one user using GET request</w:t>
      </w:r>
      <w:r>
        <w:rPr>
          <w:sz w:val="28"/>
          <w:szCs w:val="28"/>
        </w:rPr>
        <w:t xml:space="preserve"> =&gt; </w:t>
      </w:r>
      <w:r w:rsidRPr="00851109">
        <w:rPr>
          <w:color w:val="002060"/>
          <w:sz w:val="28"/>
          <w:szCs w:val="28"/>
          <w:highlight w:val="lightGray"/>
        </w:rPr>
        <w:t>router.get('/:id', UsersController.getUser);</w:t>
      </w:r>
    </w:p>
    <w:p w:rsidR="00917BD8" w:rsidRDefault="00917BD8" w:rsidP="00917BD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BD8">
        <w:rPr>
          <w:sz w:val="28"/>
          <w:szCs w:val="28"/>
        </w:rPr>
        <w:t>update user using PATCH request</w:t>
      </w:r>
      <w:r>
        <w:rPr>
          <w:sz w:val="28"/>
          <w:szCs w:val="28"/>
        </w:rPr>
        <w:t xml:space="preserve"> =&gt; </w:t>
      </w:r>
      <w:r w:rsidRPr="00851109">
        <w:rPr>
          <w:color w:val="002060"/>
          <w:sz w:val="28"/>
          <w:szCs w:val="28"/>
          <w:highlight w:val="lightGray"/>
        </w:rPr>
        <w:t>router.patch('/:id', UsersController.UpdateUser);</w:t>
      </w:r>
    </w:p>
    <w:p w:rsidR="00170E98" w:rsidRDefault="00917BD8" w:rsidP="000F33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S</w:t>
      </w:r>
      <w:r w:rsidR="000F3342">
        <w:rPr>
          <w:sz w:val="28"/>
          <w:szCs w:val="28"/>
        </w:rPr>
        <w:t>ervices routes c</w:t>
      </w:r>
      <w:r w:rsidR="000F3342" w:rsidRPr="000F3342">
        <w:rPr>
          <w:sz w:val="28"/>
          <w:szCs w:val="28"/>
        </w:rPr>
        <w:t>onnect service model with its controller</w:t>
      </w:r>
    </w:p>
    <w:p w:rsidR="00917BD8" w:rsidRPr="00851109" w:rsidRDefault="00917BD8" w:rsidP="00917BD8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BD8">
        <w:rPr>
          <w:sz w:val="28"/>
          <w:szCs w:val="28"/>
        </w:rPr>
        <w:t>get all services using GET request</w:t>
      </w:r>
      <w:r>
        <w:rPr>
          <w:sz w:val="28"/>
          <w:szCs w:val="28"/>
        </w:rPr>
        <w:t xml:space="preserve"> =&gt; </w:t>
      </w:r>
      <w:r w:rsidRPr="00851109">
        <w:rPr>
          <w:color w:val="002060"/>
          <w:sz w:val="28"/>
          <w:szCs w:val="28"/>
          <w:highlight w:val="lightGray"/>
        </w:rPr>
        <w:t>router.get('/', ServicesController.getAllServices);</w:t>
      </w:r>
    </w:p>
    <w:p w:rsidR="00917BD8" w:rsidRDefault="00917BD8" w:rsidP="00917BD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17BD8">
        <w:t xml:space="preserve"> </w:t>
      </w:r>
      <w:r>
        <w:rPr>
          <w:sz w:val="28"/>
          <w:szCs w:val="28"/>
        </w:rPr>
        <w:t xml:space="preserve"> </w:t>
      </w:r>
      <w:r w:rsidRPr="00917BD8">
        <w:rPr>
          <w:sz w:val="28"/>
          <w:szCs w:val="28"/>
        </w:rPr>
        <w:t>create service using POST request</w:t>
      </w:r>
      <w:r>
        <w:rPr>
          <w:sz w:val="28"/>
          <w:szCs w:val="28"/>
        </w:rPr>
        <w:t xml:space="preserve"> =&gt; </w:t>
      </w:r>
      <w:r w:rsidRPr="00851109">
        <w:rPr>
          <w:color w:val="002060"/>
          <w:sz w:val="28"/>
          <w:szCs w:val="28"/>
          <w:highlight w:val="lightGray"/>
        </w:rPr>
        <w:t>router.post('/', ServicesController.setService);</w:t>
      </w:r>
    </w:p>
    <w:p w:rsidR="00851109" w:rsidRDefault="00851109" w:rsidP="0085110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109">
        <w:rPr>
          <w:sz w:val="28"/>
          <w:szCs w:val="28"/>
        </w:rPr>
        <w:t>get one service using GET request</w:t>
      </w:r>
      <w:r>
        <w:rPr>
          <w:sz w:val="28"/>
          <w:szCs w:val="28"/>
        </w:rPr>
        <w:t xml:space="preserve"> =&gt; </w:t>
      </w:r>
      <w:r w:rsidRPr="00851109">
        <w:rPr>
          <w:color w:val="002060"/>
          <w:sz w:val="28"/>
          <w:szCs w:val="28"/>
          <w:highlight w:val="lightGray"/>
        </w:rPr>
        <w:t>router.get('/:id', ServicesController.getService);</w:t>
      </w:r>
    </w:p>
    <w:p w:rsidR="00851109" w:rsidRDefault="00851109" w:rsidP="0085110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51109">
        <w:rPr>
          <w:sz w:val="28"/>
          <w:szCs w:val="28"/>
        </w:rPr>
        <w:t>update service using PATCH request</w:t>
      </w:r>
      <w:r>
        <w:rPr>
          <w:sz w:val="28"/>
          <w:szCs w:val="28"/>
        </w:rPr>
        <w:t xml:space="preserve"> =&gt;  </w:t>
      </w:r>
    </w:p>
    <w:p w:rsidR="00851109" w:rsidRPr="00851109" w:rsidRDefault="00851109" w:rsidP="00851109">
      <w:pPr>
        <w:rPr>
          <w:color w:val="002060"/>
          <w:sz w:val="28"/>
          <w:szCs w:val="28"/>
        </w:rPr>
      </w:pPr>
      <w:r w:rsidRPr="00851109">
        <w:rPr>
          <w:color w:val="002060"/>
          <w:sz w:val="28"/>
          <w:szCs w:val="28"/>
          <w:highlight w:val="lightGray"/>
        </w:rPr>
        <w:t>router.patch('/:id', ServicesController.UpdateService);</w:t>
      </w:r>
    </w:p>
    <w:sectPr w:rsidR="00851109" w:rsidRPr="00851109" w:rsidSect="00FA20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70E98"/>
    <w:rsid w:val="000028AE"/>
    <w:rsid w:val="00023BED"/>
    <w:rsid w:val="00034161"/>
    <w:rsid w:val="00052E6A"/>
    <w:rsid w:val="000538AA"/>
    <w:rsid w:val="0005462F"/>
    <w:rsid w:val="0008699A"/>
    <w:rsid w:val="00094FAF"/>
    <w:rsid w:val="000A2218"/>
    <w:rsid w:val="000B38C5"/>
    <w:rsid w:val="000F0DD9"/>
    <w:rsid w:val="000F3342"/>
    <w:rsid w:val="000F54D9"/>
    <w:rsid w:val="00110569"/>
    <w:rsid w:val="00137560"/>
    <w:rsid w:val="00141736"/>
    <w:rsid w:val="001504E5"/>
    <w:rsid w:val="00170E98"/>
    <w:rsid w:val="00173F14"/>
    <w:rsid w:val="00180E55"/>
    <w:rsid w:val="001B01FB"/>
    <w:rsid w:val="001F0464"/>
    <w:rsid w:val="001F2DA2"/>
    <w:rsid w:val="00201634"/>
    <w:rsid w:val="00243FFF"/>
    <w:rsid w:val="002605F6"/>
    <w:rsid w:val="00294570"/>
    <w:rsid w:val="002A5F2C"/>
    <w:rsid w:val="002B23BD"/>
    <w:rsid w:val="00307A57"/>
    <w:rsid w:val="00315B95"/>
    <w:rsid w:val="003237B8"/>
    <w:rsid w:val="003536C5"/>
    <w:rsid w:val="00377249"/>
    <w:rsid w:val="0038652A"/>
    <w:rsid w:val="00386573"/>
    <w:rsid w:val="003A2F8A"/>
    <w:rsid w:val="003B1520"/>
    <w:rsid w:val="003E3EC4"/>
    <w:rsid w:val="003F32AA"/>
    <w:rsid w:val="004002A9"/>
    <w:rsid w:val="004128B5"/>
    <w:rsid w:val="00422662"/>
    <w:rsid w:val="0043335F"/>
    <w:rsid w:val="004354E7"/>
    <w:rsid w:val="00440B87"/>
    <w:rsid w:val="00445EC5"/>
    <w:rsid w:val="004672D1"/>
    <w:rsid w:val="00491FF9"/>
    <w:rsid w:val="004929B0"/>
    <w:rsid w:val="004A29A1"/>
    <w:rsid w:val="004B222D"/>
    <w:rsid w:val="004B744B"/>
    <w:rsid w:val="004C5254"/>
    <w:rsid w:val="004D3A92"/>
    <w:rsid w:val="004D592A"/>
    <w:rsid w:val="004F588D"/>
    <w:rsid w:val="005434AA"/>
    <w:rsid w:val="00543B05"/>
    <w:rsid w:val="00544943"/>
    <w:rsid w:val="005471C8"/>
    <w:rsid w:val="00564C8D"/>
    <w:rsid w:val="00564EF7"/>
    <w:rsid w:val="005D24D1"/>
    <w:rsid w:val="005D528E"/>
    <w:rsid w:val="005F3450"/>
    <w:rsid w:val="00605C23"/>
    <w:rsid w:val="00621F8A"/>
    <w:rsid w:val="006526B7"/>
    <w:rsid w:val="00675C8C"/>
    <w:rsid w:val="00676DC4"/>
    <w:rsid w:val="006962B2"/>
    <w:rsid w:val="006A2DB5"/>
    <w:rsid w:val="006B2239"/>
    <w:rsid w:val="006C21D7"/>
    <w:rsid w:val="00707026"/>
    <w:rsid w:val="00750B61"/>
    <w:rsid w:val="00752258"/>
    <w:rsid w:val="00763840"/>
    <w:rsid w:val="00791F4A"/>
    <w:rsid w:val="00796CFC"/>
    <w:rsid w:val="007E0798"/>
    <w:rsid w:val="008135E3"/>
    <w:rsid w:val="00825AEB"/>
    <w:rsid w:val="008314C6"/>
    <w:rsid w:val="008440BC"/>
    <w:rsid w:val="00851109"/>
    <w:rsid w:val="008709CA"/>
    <w:rsid w:val="00882F29"/>
    <w:rsid w:val="008936AE"/>
    <w:rsid w:val="00895A31"/>
    <w:rsid w:val="008B48D2"/>
    <w:rsid w:val="00901932"/>
    <w:rsid w:val="00917BD8"/>
    <w:rsid w:val="00921A28"/>
    <w:rsid w:val="0092245E"/>
    <w:rsid w:val="00936D71"/>
    <w:rsid w:val="009554AF"/>
    <w:rsid w:val="00970CA1"/>
    <w:rsid w:val="009C2EF8"/>
    <w:rsid w:val="009D427B"/>
    <w:rsid w:val="009D7E29"/>
    <w:rsid w:val="009F7F3E"/>
    <w:rsid w:val="00A06533"/>
    <w:rsid w:val="00A1601F"/>
    <w:rsid w:val="00A2601B"/>
    <w:rsid w:val="00A33003"/>
    <w:rsid w:val="00A419D5"/>
    <w:rsid w:val="00A56022"/>
    <w:rsid w:val="00A60F81"/>
    <w:rsid w:val="00A63A7A"/>
    <w:rsid w:val="00A71A5F"/>
    <w:rsid w:val="00A73FF9"/>
    <w:rsid w:val="00A865E8"/>
    <w:rsid w:val="00AA044D"/>
    <w:rsid w:val="00AD2106"/>
    <w:rsid w:val="00AE3A76"/>
    <w:rsid w:val="00AE7FD6"/>
    <w:rsid w:val="00AF119E"/>
    <w:rsid w:val="00B0457D"/>
    <w:rsid w:val="00B0550F"/>
    <w:rsid w:val="00B237EB"/>
    <w:rsid w:val="00B529D6"/>
    <w:rsid w:val="00B72EAE"/>
    <w:rsid w:val="00B86339"/>
    <w:rsid w:val="00BB7723"/>
    <w:rsid w:val="00BC0227"/>
    <w:rsid w:val="00BD76C4"/>
    <w:rsid w:val="00BE6541"/>
    <w:rsid w:val="00BF3B0E"/>
    <w:rsid w:val="00BF3C83"/>
    <w:rsid w:val="00BF597D"/>
    <w:rsid w:val="00C17339"/>
    <w:rsid w:val="00C175FF"/>
    <w:rsid w:val="00C34BD5"/>
    <w:rsid w:val="00C574EE"/>
    <w:rsid w:val="00C809F9"/>
    <w:rsid w:val="00C91899"/>
    <w:rsid w:val="00C91B1A"/>
    <w:rsid w:val="00CA7DCC"/>
    <w:rsid w:val="00CB2E7E"/>
    <w:rsid w:val="00CB43C6"/>
    <w:rsid w:val="00CC06DA"/>
    <w:rsid w:val="00CC2DCB"/>
    <w:rsid w:val="00CC44D6"/>
    <w:rsid w:val="00CC5D20"/>
    <w:rsid w:val="00CF0A4F"/>
    <w:rsid w:val="00CF673D"/>
    <w:rsid w:val="00D11B5A"/>
    <w:rsid w:val="00D30B3B"/>
    <w:rsid w:val="00D32B53"/>
    <w:rsid w:val="00D35B55"/>
    <w:rsid w:val="00D53890"/>
    <w:rsid w:val="00D66C58"/>
    <w:rsid w:val="00D70D0E"/>
    <w:rsid w:val="00D8094E"/>
    <w:rsid w:val="00DA01B4"/>
    <w:rsid w:val="00DB3836"/>
    <w:rsid w:val="00DC1FBB"/>
    <w:rsid w:val="00E03491"/>
    <w:rsid w:val="00E124F8"/>
    <w:rsid w:val="00E642D9"/>
    <w:rsid w:val="00E75124"/>
    <w:rsid w:val="00E857F1"/>
    <w:rsid w:val="00EC5425"/>
    <w:rsid w:val="00EC5EE0"/>
    <w:rsid w:val="00EE5C72"/>
    <w:rsid w:val="00EE748D"/>
    <w:rsid w:val="00F15E39"/>
    <w:rsid w:val="00F3014A"/>
    <w:rsid w:val="00F52845"/>
    <w:rsid w:val="00F54BBF"/>
    <w:rsid w:val="00F60052"/>
    <w:rsid w:val="00F805B4"/>
    <w:rsid w:val="00F82F6B"/>
    <w:rsid w:val="00FA20C3"/>
    <w:rsid w:val="00FD4F9B"/>
    <w:rsid w:val="00FE4799"/>
    <w:rsid w:val="00FE69BF"/>
    <w:rsid w:val="00FF5C63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8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3023-BED5-4279-8B93-1EDF427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Hafez</dc:creator>
  <cp:keywords/>
  <dc:description/>
  <cp:lastModifiedBy>Osama Hafez</cp:lastModifiedBy>
  <cp:revision>6</cp:revision>
  <dcterms:created xsi:type="dcterms:W3CDTF">2018-10-29T19:00:00Z</dcterms:created>
  <dcterms:modified xsi:type="dcterms:W3CDTF">2018-10-30T19:44:00Z</dcterms:modified>
</cp:coreProperties>
</file>